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43CB" w14:textId="5794A694" w:rsidR="00FD73CE" w:rsidRDefault="00FD73CE">
      <w:r>
        <w:t>Adding Elements</w:t>
      </w:r>
      <w:r w:rsidR="00753ACB">
        <w:t xml:space="preserve"> (Table 1)</w:t>
      </w:r>
    </w:p>
    <w:tbl>
      <w:tblPr>
        <w:tblStyle w:val="TableGrid"/>
        <w:tblpPr w:leftFromText="180" w:rightFromText="180" w:vertAnchor="page" w:horzAnchor="margin" w:tblpY="22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7DDD" w14:paraId="6EA1BF7F" w14:textId="77777777" w:rsidTr="00FD73CE">
        <w:tc>
          <w:tcPr>
            <w:tcW w:w="3116" w:type="dxa"/>
          </w:tcPr>
          <w:p w14:paraId="16CE1BF8" w14:textId="6C047E7E" w:rsidR="00387DDD" w:rsidRDefault="00387DDD" w:rsidP="00FD73CE"/>
        </w:tc>
        <w:tc>
          <w:tcPr>
            <w:tcW w:w="3117" w:type="dxa"/>
          </w:tcPr>
          <w:p w14:paraId="7C13A466" w14:textId="140BF71C" w:rsidR="00387DDD" w:rsidRDefault="00387DDD" w:rsidP="00FD73CE">
            <w:r>
              <w:t>Number</w:t>
            </w:r>
            <w:r>
              <w:t xml:space="preserve"> of Elements</w:t>
            </w:r>
          </w:p>
        </w:tc>
        <w:tc>
          <w:tcPr>
            <w:tcW w:w="3117" w:type="dxa"/>
          </w:tcPr>
          <w:p w14:paraId="1896DCCF" w14:textId="6F1167BD" w:rsidR="00387DDD" w:rsidRDefault="00387DDD" w:rsidP="00FD73CE">
            <w:r>
              <w:t>Time</w:t>
            </w:r>
            <w:r w:rsidR="00753ACB">
              <w:t xml:space="preserve"> </w:t>
            </w:r>
          </w:p>
        </w:tc>
      </w:tr>
      <w:tr w:rsidR="00387DDD" w14:paraId="649A892F" w14:textId="77777777" w:rsidTr="00FD73CE">
        <w:tc>
          <w:tcPr>
            <w:tcW w:w="3116" w:type="dxa"/>
          </w:tcPr>
          <w:p w14:paraId="4E3C6438" w14:textId="77777777" w:rsidR="00387DDD" w:rsidRDefault="00387DDD" w:rsidP="00FD73CE">
            <w:proofErr w:type="spellStart"/>
            <w:r>
              <w:t>ArrayList</w:t>
            </w:r>
            <w:proofErr w:type="spellEnd"/>
          </w:p>
        </w:tc>
        <w:tc>
          <w:tcPr>
            <w:tcW w:w="3117" w:type="dxa"/>
          </w:tcPr>
          <w:p w14:paraId="7DDDA68F" w14:textId="333A9556" w:rsidR="00387DDD" w:rsidRDefault="00387DDD" w:rsidP="00FD73CE">
            <w:r w:rsidRPr="00BA3D0A">
              <w:t>380</w:t>
            </w:r>
            <w:r w:rsidR="00FD73CE">
              <w:t>,</w:t>
            </w:r>
            <w:r w:rsidRPr="00BA3D0A">
              <w:t>000</w:t>
            </w:r>
            <w:r w:rsidR="00FD73CE">
              <w:t>,</w:t>
            </w:r>
            <w:r w:rsidRPr="00BA3D0A">
              <w:t>000</w:t>
            </w:r>
          </w:p>
        </w:tc>
        <w:tc>
          <w:tcPr>
            <w:tcW w:w="3117" w:type="dxa"/>
          </w:tcPr>
          <w:p w14:paraId="3B4BC392" w14:textId="77777777" w:rsidR="00387DDD" w:rsidRDefault="00387DDD" w:rsidP="00FD73CE">
            <w:r>
              <w:t>12127ms</w:t>
            </w:r>
          </w:p>
        </w:tc>
      </w:tr>
      <w:tr w:rsidR="00387DDD" w14:paraId="36F55796" w14:textId="77777777" w:rsidTr="00FD73CE">
        <w:tc>
          <w:tcPr>
            <w:tcW w:w="3116" w:type="dxa"/>
          </w:tcPr>
          <w:p w14:paraId="178DC56A" w14:textId="4B3AB141" w:rsidR="00387DDD" w:rsidRDefault="00387DDD" w:rsidP="00FD73CE">
            <w:r>
              <w:t>LinkedList</w:t>
            </w:r>
          </w:p>
        </w:tc>
        <w:tc>
          <w:tcPr>
            <w:tcW w:w="3117" w:type="dxa"/>
          </w:tcPr>
          <w:p w14:paraId="34DB3838" w14:textId="25801480" w:rsidR="00387DDD" w:rsidRDefault="009B2F5C" w:rsidP="00FD73CE">
            <w:r>
              <w:t>100,000,000</w:t>
            </w:r>
          </w:p>
        </w:tc>
        <w:tc>
          <w:tcPr>
            <w:tcW w:w="3117" w:type="dxa"/>
          </w:tcPr>
          <w:p w14:paraId="59088579" w14:textId="37808684" w:rsidR="00387DDD" w:rsidRDefault="00DF6FD9" w:rsidP="00FD73CE">
            <w:r>
              <w:t>1</w:t>
            </w:r>
            <w:r w:rsidR="009B2F5C">
              <w:t>2551</w:t>
            </w:r>
            <w:r>
              <w:t>ms</w:t>
            </w:r>
          </w:p>
        </w:tc>
      </w:tr>
      <w:tr w:rsidR="00387DDD" w14:paraId="0A7A1A41" w14:textId="77777777" w:rsidTr="00FD73CE">
        <w:tc>
          <w:tcPr>
            <w:tcW w:w="3116" w:type="dxa"/>
          </w:tcPr>
          <w:p w14:paraId="7D2DED28" w14:textId="77777777" w:rsidR="00387DDD" w:rsidRDefault="00387DDD" w:rsidP="00FD73CE">
            <w:r>
              <w:t>Array</w:t>
            </w:r>
          </w:p>
        </w:tc>
        <w:tc>
          <w:tcPr>
            <w:tcW w:w="3117" w:type="dxa"/>
          </w:tcPr>
          <w:p w14:paraId="65F0054D" w14:textId="66B47D1D" w:rsidR="00387DDD" w:rsidRDefault="00387DDD" w:rsidP="00FD73CE">
            <w:r w:rsidRPr="00BA3D0A">
              <w:t>380</w:t>
            </w:r>
            <w:r w:rsidR="00FD73CE">
              <w:t>,</w:t>
            </w:r>
            <w:r w:rsidRPr="00BA3D0A">
              <w:t>000</w:t>
            </w:r>
            <w:r w:rsidR="00FD73CE">
              <w:t>,</w:t>
            </w:r>
            <w:r w:rsidRPr="00BA3D0A">
              <w:t>000</w:t>
            </w:r>
          </w:p>
        </w:tc>
        <w:tc>
          <w:tcPr>
            <w:tcW w:w="3117" w:type="dxa"/>
          </w:tcPr>
          <w:p w14:paraId="440838DC" w14:textId="77777777" w:rsidR="00387DDD" w:rsidRDefault="00387DDD" w:rsidP="00FD73CE">
            <w:r>
              <w:t>3949ms</w:t>
            </w:r>
          </w:p>
        </w:tc>
      </w:tr>
    </w:tbl>
    <w:p w14:paraId="1912211B" w14:textId="2DC06640" w:rsidR="00387DDD" w:rsidRDefault="00387DDD"/>
    <w:p w14:paraId="62FC9B0B" w14:textId="0FD4F055" w:rsidR="00FD73CE" w:rsidRDefault="00FD73CE"/>
    <w:p w14:paraId="77149F9A" w14:textId="6DE93BA3" w:rsidR="00FD73CE" w:rsidRDefault="00753ACB"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Calculating Sum of </w:t>
      </w:r>
      <w:r w:rsidR="00FD73CE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the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E</w:t>
      </w:r>
      <w:r w:rsidR="00FD73CE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lements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(Tabl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7DDD" w14:paraId="1F99E6E9" w14:textId="77777777" w:rsidTr="00387DDD">
        <w:tc>
          <w:tcPr>
            <w:tcW w:w="3116" w:type="dxa"/>
          </w:tcPr>
          <w:p w14:paraId="01C14A47" w14:textId="77777777" w:rsidR="00387DDD" w:rsidRDefault="00387DDD"/>
        </w:tc>
        <w:tc>
          <w:tcPr>
            <w:tcW w:w="3117" w:type="dxa"/>
          </w:tcPr>
          <w:p w14:paraId="6F4B349F" w14:textId="7BB5C67E" w:rsidR="00387DDD" w:rsidRDefault="00387DDD">
            <w:r>
              <w:t xml:space="preserve">Number of Elements </w:t>
            </w:r>
          </w:p>
        </w:tc>
        <w:tc>
          <w:tcPr>
            <w:tcW w:w="3117" w:type="dxa"/>
          </w:tcPr>
          <w:p w14:paraId="332EA5C3" w14:textId="456C8404" w:rsidR="00387DDD" w:rsidRDefault="00387DDD">
            <w:r>
              <w:t>Time</w:t>
            </w:r>
            <w:r w:rsidR="00753ACB">
              <w:t xml:space="preserve"> </w:t>
            </w:r>
            <w:r w:rsidR="00753ACB">
              <w:t>(Average of 10 times)</w:t>
            </w:r>
          </w:p>
        </w:tc>
      </w:tr>
      <w:tr w:rsidR="00387DDD" w14:paraId="100C23EF" w14:textId="77777777" w:rsidTr="00387DDD">
        <w:tc>
          <w:tcPr>
            <w:tcW w:w="3116" w:type="dxa"/>
          </w:tcPr>
          <w:p w14:paraId="6E3C2D8B" w14:textId="45B65D48" w:rsidR="00387DDD" w:rsidRDefault="00387DDD">
            <w:proofErr w:type="spellStart"/>
            <w:r>
              <w:t>ArrayList</w:t>
            </w:r>
            <w:proofErr w:type="spellEnd"/>
          </w:p>
        </w:tc>
        <w:tc>
          <w:tcPr>
            <w:tcW w:w="3117" w:type="dxa"/>
          </w:tcPr>
          <w:p w14:paraId="15AC107B" w14:textId="3530AB43" w:rsidR="00387DDD" w:rsidRDefault="00FD73CE">
            <w:r>
              <w:t>380,000</w:t>
            </w:r>
          </w:p>
        </w:tc>
        <w:tc>
          <w:tcPr>
            <w:tcW w:w="3117" w:type="dxa"/>
          </w:tcPr>
          <w:p w14:paraId="0500F037" w14:textId="42ECF760" w:rsidR="00387DDD" w:rsidRDefault="00FD73CE">
            <w:r>
              <w:t>86</w:t>
            </w:r>
            <w:r w:rsidR="00753ACB">
              <w:t>43</w:t>
            </w:r>
            <w:r>
              <w:t>ms</w:t>
            </w:r>
            <w:r w:rsidR="00753ACB">
              <w:t xml:space="preserve"> </w:t>
            </w:r>
          </w:p>
        </w:tc>
      </w:tr>
      <w:tr w:rsidR="00387DDD" w14:paraId="578D7565" w14:textId="77777777" w:rsidTr="00387DDD">
        <w:trPr>
          <w:trHeight w:val="251"/>
        </w:trPr>
        <w:tc>
          <w:tcPr>
            <w:tcW w:w="3116" w:type="dxa"/>
          </w:tcPr>
          <w:p w14:paraId="3CCB32E9" w14:textId="3DF1C066" w:rsidR="00387DDD" w:rsidRDefault="00387DDD">
            <w:r>
              <w:t>LinkedList</w:t>
            </w:r>
          </w:p>
        </w:tc>
        <w:tc>
          <w:tcPr>
            <w:tcW w:w="3117" w:type="dxa"/>
          </w:tcPr>
          <w:p w14:paraId="5A6CD921" w14:textId="2726E822" w:rsidR="00387DDD" w:rsidRDefault="00FD73CE">
            <w:r>
              <w:t>380,000</w:t>
            </w:r>
          </w:p>
        </w:tc>
        <w:tc>
          <w:tcPr>
            <w:tcW w:w="3117" w:type="dxa"/>
          </w:tcPr>
          <w:p w14:paraId="1CD2A194" w14:textId="723A2A6E" w:rsidR="00387DDD" w:rsidRDefault="00FD73CE">
            <w:r>
              <w:t>8</w:t>
            </w:r>
            <w:r w:rsidR="00753ACB">
              <w:t>55</w:t>
            </w:r>
            <w:r>
              <w:t>9ms</w:t>
            </w:r>
          </w:p>
        </w:tc>
      </w:tr>
      <w:tr w:rsidR="00387DDD" w14:paraId="328D2656" w14:textId="77777777" w:rsidTr="00387DDD">
        <w:tc>
          <w:tcPr>
            <w:tcW w:w="3116" w:type="dxa"/>
          </w:tcPr>
          <w:p w14:paraId="68DD7A3B" w14:textId="177D30C1" w:rsidR="00387DDD" w:rsidRDefault="00387DDD">
            <w:r>
              <w:t>Array</w:t>
            </w:r>
          </w:p>
        </w:tc>
        <w:tc>
          <w:tcPr>
            <w:tcW w:w="3117" w:type="dxa"/>
          </w:tcPr>
          <w:p w14:paraId="13A721C5" w14:textId="1AA41C12" w:rsidR="00387DDD" w:rsidRDefault="00FD73CE">
            <w:r>
              <w:t>380,000</w:t>
            </w:r>
          </w:p>
        </w:tc>
        <w:tc>
          <w:tcPr>
            <w:tcW w:w="3117" w:type="dxa"/>
          </w:tcPr>
          <w:p w14:paraId="0DC75178" w14:textId="470210FA" w:rsidR="00387DDD" w:rsidRDefault="00FD73CE">
            <w:r>
              <w:t>8</w:t>
            </w:r>
            <w:r w:rsidR="00753ACB">
              <w:t>5</w:t>
            </w:r>
            <w:r>
              <w:t>33ms</w:t>
            </w:r>
          </w:p>
        </w:tc>
      </w:tr>
    </w:tbl>
    <w:p w14:paraId="1FE8EE1F" w14:textId="015C811C" w:rsidR="00387DDD" w:rsidRDefault="00387DDD"/>
    <w:p w14:paraId="0EA38EE1" w14:textId="2D0FA741" w:rsidR="00753ACB" w:rsidRDefault="00D44E92">
      <w:r>
        <w:t xml:space="preserve">Conclusion </w:t>
      </w:r>
    </w:p>
    <w:p w14:paraId="1006FBEF" w14:textId="353CD5D7" w:rsidR="00753ACB" w:rsidRDefault="00753ACB" w:rsidP="00777132">
      <w:pPr>
        <w:ind w:firstLine="720"/>
      </w:pPr>
      <w:r>
        <w:t>For adding element</w:t>
      </w:r>
      <w:r w:rsidR="00D44E92">
        <w:t>s</w:t>
      </w:r>
      <w:r>
        <w:t xml:space="preserve"> to </w:t>
      </w:r>
      <w:proofErr w:type="spellStart"/>
      <w:r w:rsidRPr="00753ACB">
        <w:t>ArrayList</w:t>
      </w:r>
      <w:proofErr w:type="spellEnd"/>
      <w:r>
        <w:t>,</w:t>
      </w:r>
      <w:r w:rsidRPr="00753ACB">
        <w:t xml:space="preserve"> </w:t>
      </w:r>
      <w:r w:rsidRPr="00753ACB">
        <w:t>LinkedList and java array</w:t>
      </w:r>
      <w:r>
        <w:t xml:space="preserve">, the </w:t>
      </w:r>
      <w:r w:rsidR="009B2F5C">
        <w:t>results showed Using LinkedList took the longest, and using Array is the fast</w:t>
      </w:r>
      <w:r w:rsidR="00103326">
        <w:t>est</w:t>
      </w:r>
      <w:r w:rsidR="009B2F5C">
        <w:t xml:space="preserve">. </w:t>
      </w:r>
      <w:r w:rsidR="00D44E92">
        <w:t xml:space="preserve"> For calculating the sum of all element</w:t>
      </w:r>
      <w:r w:rsidR="00103326">
        <w:t>s</w:t>
      </w:r>
      <w:r w:rsidR="00777132">
        <w:t xml:space="preserve">, </w:t>
      </w:r>
      <w:proofErr w:type="spellStart"/>
      <w:r w:rsidR="00777132" w:rsidRPr="00753ACB">
        <w:t>ArrayList</w:t>
      </w:r>
      <w:proofErr w:type="spellEnd"/>
      <w:r w:rsidR="00777132">
        <w:t>,</w:t>
      </w:r>
      <w:r w:rsidR="00777132" w:rsidRPr="00753ACB">
        <w:t xml:space="preserve"> LinkedList and java array</w:t>
      </w:r>
      <w:r w:rsidR="00777132">
        <w:t xml:space="preserve"> showed similar performance. </w:t>
      </w:r>
    </w:p>
    <w:p w14:paraId="29EDEF7A" w14:textId="785F3A66" w:rsidR="00777132" w:rsidRDefault="00777132" w:rsidP="00777132">
      <w:pPr>
        <w:ind w:firstLine="720"/>
      </w:pPr>
      <w:r>
        <w:t>For adding elements, when designers know the number of elements, they should use Array to store data, and it is the fast</w:t>
      </w:r>
      <w:r w:rsidR="00103326">
        <w:t>est</w:t>
      </w:r>
      <w:r>
        <w:t xml:space="preserve"> way. Otherwise, they should use </w:t>
      </w:r>
      <w:proofErr w:type="spellStart"/>
      <w:r>
        <w:t>Arraylist</w:t>
      </w:r>
      <w:proofErr w:type="spellEnd"/>
      <w:r>
        <w:t xml:space="preserve"> to add </w:t>
      </w:r>
      <w:r w:rsidR="00103326">
        <w:t>elements</w:t>
      </w:r>
      <w:r>
        <w:t>.</w:t>
      </w:r>
      <w:r w:rsidR="00103326">
        <w:t xml:space="preserve"> </w:t>
      </w:r>
      <w:proofErr w:type="spellStart"/>
      <w:r w:rsidR="00103326" w:rsidRPr="00753ACB">
        <w:t>ArrayList</w:t>
      </w:r>
      <w:proofErr w:type="spellEnd"/>
      <w:r w:rsidR="00103326">
        <w:t>,</w:t>
      </w:r>
      <w:r w:rsidR="00103326" w:rsidRPr="00753ACB">
        <w:t xml:space="preserve"> LinkedList and java array</w:t>
      </w:r>
      <w:r w:rsidR="00103326" w:rsidRPr="00103326">
        <w:t xml:space="preserve"> </w:t>
      </w:r>
      <w:r w:rsidR="00103326" w:rsidRPr="00103326">
        <w:t xml:space="preserve">are good objects to choose when </w:t>
      </w:r>
      <w:r w:rsidR="00103326">
        <w:t xml:space="preserve">calling every element </w:t>
      </w:r>
      <w:r w:rsidR="00103326" w:rsidRPr="00103326">
        <w:t>and</w:t>
      </w:r>
      <w:r w:rsidR="00103326" w:rsidRPr="00103326">
        <w:t xml:space="preserve"> doing calculations.</w:t>
      </w:r>
      <w:r w:rsidR="00103326">
        <w:t xml:space="preserve"> Combining these two parts, using Array is the best choice when the size is known or </w:t>
      </w:r>
      <w:proofErr w:type="spellStart"/>
      <w:r w:rsidR="00103326">
        <w:t>ArrayList</w:t>
      </w:r>
      <w:proofErr w:type="spellEnd"/>
      <w:r w:rsidR="00103326">
        <w:t xml:space="preserve"> when the size is unknown. </w:t>
      </w:r>
    </w:p>
    <w:sectPr w:rsidR="00777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60"/>
    <w:rsid w:val="00103326"/>
    <w:rsid w:val="00254DCD"/>
    <w:rsid w:val="00260860"/>
    <w:rsid w:val="00387DDD"/>
    <w:rsid w:val="00753ACB"/>
    <w:rsid w:val="00777132"/>
    <w:rsid w:val="009B2F5C"/>
    <w:rsid w:val="00BA3D0A"/>
    <w:rsid w:val="00D44E92"/>
    <w:rsid w:val="00DF6FD9"/>
    <w:rsid w:val="00F255A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7ECA"/>
  <w15:chartTrackingRefBased/>
  <w15:docId w15:val="{2B569689-1955-4E7B-B9E1-71F1C8C9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4CC7-662B-4B78-9118-C1364C1F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Yang</dc:creator>
  <cp:keywords/>
  <dc:description/>
  <cp:lastModifiedBy>Yifan Yang</cp:lastModifiedBy>
  <cp:revision>2</cp:revision>
  <dcterms:created xsi:type="dcterms:W3CDTF">2020-10-04T20:26:00Z</dcterms:created>
  <dcterms:modified xsi:type="dcterms:W3CDTF">2020-10-04T22:29:00Z</dcterms:modified>
</cp:coreProperties>
</file>